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学教程》习题解答  上</w:t>
      </w:r>
    </w:p>
    <w:p>
      <w:r>
        <w:t>作者：黄虎威著</w:t>
      </w:r>
    </w:p>
    <w:p>
      <w:r>
        <w:t>出版社：北京：人民音乐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《和声学教程》习题解答  上 评论地址：https://www.jiaokey.com/book/detail/133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